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96223" w14:textId="3BB624C7" w:rsidR="00C11C38" w:rsidRPr="00C11C38" w:rsidRDefault="00076FD8" w:rsidP="00C11C38">
      <w:pPr>
        <w:pStyle w:val="Ttulo"/>
        <w:spacing w:after="480"/>
      </w:pPr>
      <w:r>
        <w:t>Business Rule</w:t>
      </w:r>
    </w:p>
    <w:p w14:paraId="0BB4E7B0" w14:textId="77777777" w:rsidR="00076FD8" w:rsidRPr="00076FD8" w:rsidRDefault="00076FD8" w:rsidP="00076FD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2387"/>
        <w:gridCol w:w="5400"/>
      </w:tblGrid>
      <w:tr w:rsidR="00076FD8" w:rsidRPr="00076FD8" w14:paraId="61E12638" w14:textId="77777777" w:rsidTr="00076FD8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AB184D1" w14:textId="77777777" w:rsidR="00076FD8" w:rsidRPr="00076FD8" w:rsidRDefault="00076FD8" w:rsidP="00076FD8">
            <w:pPr>
              <w:rPr>
                <w:rFonts w:ascii="Segoe UI" w:hAnsi="Segoe UI" w:cs="Segoe UI"/>
              </w:rPr>
            </w:pPr>
            <w:r w:rsidRPr="00076FD8">
              <w:rPr>
                <w:rFonts w:ascii="Segoe UI" w:hAnsi="Segoe UI" w:cs="Segoe UI"/>
              </w:rPr>
              <w:t>Rule ID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741040B" w14:textId="77777777" w:rsidR="00076FD8" w:rsidRPr="00076FD8" w:rsidRDefault="00076FD8" w:rsidP="00076FD8">
            <w:pPr>
              <w:rPr>
                <w:rFonts w:ascii="Segoe UI" w:hAnsi="Segoe UI" w:cs="Segoe UI"/>
              </w:rPr>
            </w:pPr>
            <w:r w:rsidRPr="00076FD8">
              <w:rPr>
                <w:rFonts w:ascii="Segoe UI" w:hAnsi="Segoe UI" w:cs="Segoe UI"/>
              </w:rPr>
              <w:t>Name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444E3BB" w14:textId="77777777" w:rsidR="00076FD8" w:rsidRPr="00076FD8" w:rsidRDefault="00076FD8" w:rsidP="00076FD8">
            <w:pPr>
              <w:rPr>
                <w:rFonts w:ascii="Segoe UI" w:hAnsi="Segoe UI" w:cs="Segoe UI"/>
              </w:rPr>
            </w:pPr>
            <w:r w:rsidRPr="00076FD8">
              <w:rPr>
                <w:rFonts w:ascii="Segoe UI" w:hAnsi="Segoe UI" w:cs="Segoe UI"/>
              </w:rPr>
              <w:t>Description</w:t>
            </w:r>
          </w:p>
        </w:tc>
      </w:tr>
      <w:tr w:rsidR="00076FD8" w:rsidRPr="00076FD8" w14:paraId="21ACFD7F" w14:textId="77777777" w:rsidTr="00076FD8">
        <w:trPr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840F68" w14:textId="562AC39F" w:rsidR="00076FD8" w:rsidRPr="00076FD8" w:rsidRDefault="00076FD8" w:rsidP="00076FD8">
            <w:pPr>
              <w:rPr>
                <w:rFonts w:ascii="Segoe UI" w:hAnsi="Segoe UI" w:cs="Segoe UI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4FD330" w14:textId="25DE247E" w:rsidR="00076FD8" w:rsidRPr="00076FD8" w:rsidRDefault="00076FD8" w:rsidP="00076FD8">
            <w:pPr>
              <w:rPr>
                <w:rFonts w:ascii="Segoe UI" w:hAnsi="Segoe UI" w:cs="Segoe UI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46D56EF" w14:textId="482A9D37" w:rsidR="00076FD8" w:rsidRPr="00076FD8" w:rsidRDefault="00076FD8" w:rsidP="00076FD8">
            <w:pPr>
              <w:rPr>
                <w:rFonts w:ascii="Segoe UI" w:hAnsi="Segoe UI" w:cs="Segoe UI"/>
              </w:rPr>
            </w:pPr>
          </w:p>
        </w:tc>
      </w:tr>
      <w:tr w:rsidR="00076FD8" w:rsidRPr="00076FD8" w14:paraId="3923C00F" w14:textId="77777777" w:rsidTr="00076FD8">
        <w:trPr>
          <w:trHeight w:val="5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85AF8E" w14:textId="61EAD139" w:rsidR="00076FD8" w:rsidRPr="00076FD8" w:rsidRDefault="00076FD8" w:rsidP="00076FD8">
            <w:pPr>
              <w:rPr>
                <w:rFonts w:ascii="Segoe UI" w:hAnsi="Segoe UI" w:cs="Segoe UI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AC99D4" w14:textId="23D949A4" w:rsidR="00076FD8" w:rsidRPr="00076FD8" w:rsidRDefault="00076FD8" w:rsidP="00076FD8">
            <w:pPr>
              <w:rPr>
                <w:rFonts w:ascii="Segoe UI" w:hAnsi="Segoe UI" w:cs="Segoe UI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064222" w14:textId="419FA066" w:rsidR="00076FD8" w:rsidRPr="00076FD8" w:rsidRDefault="00076FD8" w:rsidP="00076FD8">
            <w:pPr>
              <w:rPr>
                <w:rFonts w:ascii="Segoe UI" w:hAnsi="Segoe UI" w:cs="Segoe UI"/>
              </w:rPr>
            </w:pPr>
          </w:p>
        </w:tc>
      </w:tr>
    </w:tbl>
    <w:p w14:paraId="0380233F" w14:textId="77777777" w:rsidR="00076FD8" w:rsidRPr="00076FD8" w:rsidRDefault="00076FD8" w:rsidP="00076FD8"/>
    <w:p w14:paraId="0A93F947" w14:textId="677E6BF3" w:rsidR="00076FD8" w:rsidRPr="00076FD8" w:rsidRDefault="00076FD8" w:rsidP="00076FD8">
      <w:pPr>
        <w:pStyle w:val="Ttulo1"/>
        <w:rPr>
          <w:rStyle w:val="Textoennegrita"/>
          <w:rFonts w:ascii="Segoe UI" w:eastAsia="SimSun" w:hAnsi="Segoe UI" w:cs="Segoe UI"/>
          <w:b/>
          <w:color w:val="auto"/>
          <w:lang w:eastAsia="zh-CN"/>
        </w:rPr>
      </w:pPr>
      <w:bookmarkStart w:id="0" w:name="_Toc327544747"/>
      <w:r w:rsidRPr="00076FD8">
        <w:rPr>
          <w:rStyle w:val="Textoennegrita"/>
          <w:rFonts w:ascii="Segoe UI" w:eastAsia="SimSun" w:hAnsi="Segoe UI" w:cs="Segoe UI"/>
          <w:color w:val="auto"/>
          <w:lang w:eastAsia="zh-CN"/>
        </w:rPr>
        <w:t xml:space="preserve">Document </w:t>
      </w:r>
      <w:r>
        <w:rPr>
          <w:rStyle w:val="Textoennegrita"/>
          <w:rFonts w:ascii="Segoe UI" w:eastAsia="SimSun" w:hAnsi="Segoe UI" w:cs="Segoe UI"/>
          <w:color w:val="auto"/>
          <w:lang w:eastAsia="zh-CN"/>
        </w:rPr>
        <w:t>Revision</w:t>
      </w:r>
      <w:r w:rsidRPr="00076FD8">
        <w:rPr>
          <w:rStyle w:val="Textoennegrita"/>
          <w:rFonts w:ascii="Segoe UI" w:eastAsia="SimSun" w:hAnsi="Segoe UI" w:cs="Segoe UI"/>
          <w:color w:val="auto"/>
          <w:lang w:eastAsia="zh-CN"/>
        </w:rPr>
        <w:t xml:space="preserve"> History</w:t>
      </w:r>
      <w:bookmarkEnd w:id="0"/>
    </w:p>
    <w:tbl>
      <w:tblPr>
        <w:tblStyle w:val="Tablaconcuadrcula"/>
        <w:tblW w:w="9214" w:type="dxa"/>
        <w:tblLook w:val="01E0" w:firstRow="1" w:lastRow="1" w:firstColumn="1" w:lastColumn="1" w:noHBand="0" w:noVBand="0"/>
      </w:tblPr>
      <w:tblGrid>
        <w:gridCol w:w="1134"/>
        <w:gridCol w:w="1566"/>
        <w:gridCol w:w="1440"/>
        <w:gridCol w:w="1260"/>
        <w:gridCol w:w="3814"/>
      </w:tblGrid>
      <w:tr w:rsidR="00076FD8" w:rsidRPr="00076FD8" w14:paraId="7E7B3FC3" w14:textId="77777777" w:rsidTr="000C2F08">
        <w:tc>
          <w:tcPr>
            <w:tcW w:w="1134" w:type="dxa"/>
            <w:shd w:val="clear" w:color="auto" w:fill="E7E6E6" w:themeFill="background2"/>
          </w:tcPr>
          <w:p w14:paraId="69CED149" w14:textId="77777777" w:rsidR="00076FD8" w:rsidRPr="000C2F08" w:rsidRDefault="00076FD8" w:rsidP="00D43191">
            <w:pPr>
              <w:pStyle w:val="TableHeader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0C2F08">
              <w:rPr>
                <w:rFonts w:ascii="Segoe UI" w:hAnsi="Segoe UI" w:cs="Segoe UI"/>
                <w:color w:val="auto"/>
                <w:sz w:val="22"/>
                <w:szCs w:val="22"/>
              </w:rPr>
              <w:t>Version</w:t>
            </w:r>
          </w:p>
        </w:tc>
        <w:tc>
          <w:tcPr>
            <w:tcW w:w="1566" w:type="dxa"/>
            <w:shd w:val="clear" w:color="auto" w:fill="E7E6E6" w:themeFill="background2"/>
          </w:tcPr>
          <w:p w14:paraId="3E3FDC13" w14:textId="77777777" w:rsidR="00076FD8" w:rsidRPr="000C2F08" w:rsidRDefault="00076FD8" w:rsidP="00D43191">
            <w:pPr>
              <w:pStyle w:val="TableHeader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0C2F08">
              <w:rPr>
                <w:rFonts w:ascii="Segoe UI" w:hAnsi="Segoe UI" w:cs="Segoe UI"/>
                <w:color w:val="auto"/>
                <w:sz w:val="22"/>
                <w:szCs w:val="22"/>
              </w:rPr>
              <w:t>Date</w:t>
            </w:r>
          </w:p>
        </w:tc>
        <w:tc>
          <w:tcPr>
            <w:tcW w:w="1440" w:type="dxa"/>
            <w:shd w:val="clear" w:color="auto" w:fill="E7E6E6" w:themeFill="background2"/>
          </w:tcPr>
          <w:p w14:paraId="32EA96BA" w14:textId="77777777" w:rsidR="00076FD8" w:rsidRPr="000C2F08" w:rsidRDefault="00076FD8" w:rsidP="00D43191">
            <w:pPr>
              <w:pStyle w:val="TableHeader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0C2F08">
              <w:rPr>
                <w:rFonts w:ascii="Segoe UI" w:hAnsi="Segoe UI" w:cs="Segoe UI"/>
                <w:color w:val="auto"/>
                <w:sz w:val="22"/>
                <w:szCs w:val="22"/>
              </w:rPr>
              <w:t>Author</w:t>
            </w:r>
          </w:p>
        </w:tc>
        <w:tc>
          <w:tcPr>
            <w:tcW w:w="1260" w:type="dxa"/>
            <w:shd w:val="clear" w:color="auto" w:fill="E7E6E6" w:themeFill="background2"/>
          </w:tcPr>
          <w:p w14:paraId="6CA51E88" w14:textId="77777777" w:rsidR="00076FD8" w:rsidRPr="000C2F08" w:rsidRDefault="00076FD8" w:rsidP="00D43191">
            <w:pPr>
              <w:pStyle w:val="TableHeader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0C2F08">
              <w:rPr>
                <w:rFonts w:ascii="Segoe UI" w:hAnsi="Segoe UI" w:cs="Segoe UI"/>
                <w:color w:val="auto"/>
                <w:sz w:val="22"/>
                <w:szCs w:val="22"/>
              </w:rPr>
              <w:t>Status</w:t>
            </w:r>
          </w:p>
        </w:tc>
        <w:tc>
          <w:tcPr>
            <w:tcW w:w="3814" w:type="dxa"/>
            <w:shd w:val="clear" w:color="auto" w:fill="E7E6E6" w:themeFill="background2"/>
          </w:tcPr>
          <w:p w14:paraId="159133C1" w14:textId="77777777" w:rsidR="00076FD8" w:rsidRPr="000C2F08" w:rsidRDefault="00076FD8" w:rsidP="00D43191">
            <w:pPr>
              <w:pStyle w:val="TableHeader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0C2F08">
              <w:rPr>
                <w:rFonts w:ascii="Segoe UI" w:hAnsi="Segoe UI" w:cs="Segoe UI"/>
                <w:color w:val="auto"/>
                <w:sz w:val="22"/>
                <w:szCs w:val="22"/>
              </w:rPr>
              <w:t>Comment</w:t>
            </w:r>
          </w:p>
        </w:tc>
      </w:tr>
      <w:tr w:rsidR="00076FD8" w14:paraId="3916C951" w14:textId="77777777" w:rsidTr="000C2F08">
        <w:trPr>
          <w:trHeight w:val="421"/>
        </w:trPr>
        <w:tc>
          <w:tcPr>
            <w:tcW w:w="1134" w:type="dxa"/>
          </w:tcPr>
          <w:p w14:paraId="4AD26CC5" w14:textId="77777777" w:rsidR="00076FD8" w:rsidRPr="00AB78C5" w:rsidRDefault="00076FD8" w:rsidP="00D43191">
            <w:pPr>
              <w:pStyle w:val="TableBodyCompressed"/>
            </w:pPr>
          </w:p>
        </w:tc>
        <w:tc>
          <w:tcPr>
            <w:tcW w:w="1566" w:type="dxa"/>
          </w:tcPr>
          <w:p w14:paraId="05A38DC6" w14:textId="77777777" w:rsidR="00076FD8" w:rsidRPr="00AB78C5" w:rsidRDefault="00076FD8" w:rsidP="00D43191">
            <w:pPr>
              <w:pStyle w:val="TableBodyCompressed"/>
            </w:pPr>
          </w:p>
        </w:tc>
        <w:tc>
          <w:tcPr>
            <w:tcW w:w="1440" w:type="dxa"/>
          </w:tcPr>
          <w:p w14:paraId="6E828DFD" w14:textId="77777777" w:rsidR="00076FD8" w:rsidRPr="00AB78C5" w:rsidRDefault="00076FD8" w:rsidP="00D43191">
            <w:pPr>
              <w:pStyle w:val="TableBodyCompressed"/>
            </w:pPr>
          </w:p>
        </w:tc>
        <w:tc>
          <w:tcPr>
            <w:tcW w:w="1260" w:type="dxa"/>
          </w:tcPr>
          <w:p w14:paraId="218E116E" w14:textId="77777777" w:rsidR="00076FD8" w:rsidRPr="00AB78C5" w:rsidRDefault="00076FD8" w:rsidP="00D43191">
            <w:pPr>
              <w:pStyle w:val="TableBodyCompressed"/>
            </w:pPr>
          </w:p>
        </w:tc>
        <w:tc>
          <w:tcPr>
            <w:tcW w:w="3814" w:type="dxa"/>
          </w:tcPr>
          <w:p w14:paraId="623F7FCD" w14:textId="77777777" w:rsidR="00076FD8" w:rsidRDefault="00076FD8" w:rsidP="00D43191">
            <w:pPr>
              <w:pStyle w:val="TableBodyCompressed"/>
            </w:pPr>
          </w:p>
        </w:tc>
      </w:tr>
      <w:tr w:rsidR="00076FD8" w14:paraId="0390264D" w14:textId="77777777" w:rsidTr="000C2F08">
        <w:trPr>
          <w:trHeight w:val="340"/>
        </w:trPr>
        <w:tc>
          <w:tcPr>
            <w:tcW w:w="1134" w:type="dxa"/>
          </w:tcPr>
          <w:p w14:paraId="3A360D34" w14:textId="77777777" w:rsidR="00076FD8" w:rsidRDefault="00076FD8" w:rsidP="00D43191">
            <w:pPr>
              <w:pStyle w:val="TableBodyCompressed"/>
            </w:pPr>
          </w:p>
        </w:tc>
        <w:tc>
          <w:tcPr>
            <w:tcW w:w="1566" w:type="dxa"/>
          </w:tcPr>
          <w:p w14:paraId="46A5697E" w14:textId="77777777" w:rsidR="00076FD8" w:rsidRDefault="00076FD8" w:rsidP="00D43191">
            <w:pPr>
              <w:pStyle w:val="TableBodyCompressed"/>
            </w:pPr>
          </w:p>
        </w:tc>
        <w:tc>
          <w:tcPr>
            <w:tcW w:w="1440" w:type="dxa"/>
          </w:tcPr>
          <w:p w14:paraId="52CCEC4D" w14:textId="77777777" w:rsidR="00076FD8" w:rsidRDefault="00076FD8" w:rsidP="00D43191">
            <w:pPr>
              <w:pStyle w:val="TableBodyCompressed"/>
            </w:pPr>
          </w:p>
        </w:tc>
        <w:tc>
          <w:tcPr>
            <w:tcW w:w="1260" w:type="dxa"/>
          </w:tcPr>
          <w:p w14:paraId="1A922489" w14:textId="77777777" w:rsidR="00076FD8" w:rsidRDefault="00076FD8" w:rsidP="00D43191">
            <w:pPr>
              <w:pStyle w:val="TableBodyCompressed"/>
            </w:pPr>
          </w:p>
        </w:tc>
        <w:tc>
          <w:tcPr>
            <w:tcW w:w="3814" w:type="dxa"/>
          </w:tcPr>
          <w:p w14:paraId="73905816" w14:textId="77777777" w:rsidR="00076FD8" w:rsidRPr="001A3F13" w:rsidRDefault="00076FD8" w:rsidP="00D43191">
            <w:pPr>
              <w:pStyle w:val="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076FD8" w14:paraId="2CF4D380" w14:textId="77777777" w:rsidTr="000C2F08">
        <w:tc>
          <w:tcPr>
            <w:tcW w:w="1134" w:type="dxa"/>
          </w:tcPr>
          <w:p w14:paraId="4C1A1770" w14:textId="77777777" w:rsidR="00076FD8" w:rsidRDefault="00076FD8" w:rsidP="00D43191">
            <w:pPr>
              <w:pStyle w:val="TableBodyCompressed"/>
            </w:pPr>
          </w:p>
        </w:tc>
        <w:tc>
          <w:tcPr>
            <w:tcW w:w="1566" w:type="dxa"/>
          </w:tcPr>
          <w:p w14:paraId="2001F7C2" w14:textId="77777777" w:rsidR="00076FD8" w:rsidRDefault="00076FD8" w:rsidP="00D43191">
            <w:pPr>
              <w:pStyle w:val="TableBodyCompressed"/>
            </w:pPr>
          </w:p>
        </w:tc>
        <w:tc>
          <w:tcPr>
            <w:tcW w:w="1440" w:type="dxa"/>
          </w:tcPr>
          <w:p w14:paraId="068A9FAD" w14:textId="77777777" w:rsidR="00076FD8" w:rsidRDefault="00076FD8" w:rsidP="00D43191">
            <w:pPr>
              <w:pStyle w:val="TableBodyCompressed"/>
            </w:pPr>
          </w:p>
        </w:tc>
        <w:tc>
          <w:tcPr>
            <w:tcW w:w="1260" w:type="dxa"/>
          </w:tcPr>
          <w:p w14:paraId="0F1C6D4B" w14:textId="77777777" w:rsidR="00076FD8" w:rsidRDefault="00076FD8" w:rsidP="00D43191">
            <w:pPr>
              <w:pStyle w:val="TableBodyCompressed"/>
            </w:pPr>
          </w:p>
        </w:tc>
        <w:tc>
          <w:tcPr>
            <w:tcW w:w="3814" w:type="dxa"/>
          </w:tcPr>
          <w:p w14:paraId="509987A0" w14:textId="77777777" w:rsidR="00076FD8" w:rsidRDefault="00076FD8" w:rsidP="00D43191">
            <w:pPr>
              <w:pStyle w:val="TableBodyCompressed"/>
            </w:pPr>
          </w:p>
        </w:tc>
      </w:tr>
      <w:tr w:rsidR="00076FD8" w14:paraId="1FD1A6BD" w14:textId="77777777" w:rsidTr="000C2F08">
        <w:tc>
          <w:tcPr>
            <w:tcW w:w="1134" w:type="dxa"/>
          </w:tcPr>
          <w:p w14:paraId="4762AF30" w14:textId="77777777" w:rsidR="00076FD8" w:rsidRDefault="00076FD8" w:rsidP="00D43191">
            <w:pPr>
              <w:pStyle w:val="TableBodyCompressed"/>
            </w:pPr>
          </w:p>
        </w:tc>
        <w:tc>
          <w:tcPr>
            <w:tcW w:w="1566" w:type="dxa"/>
          </w:tcPr>
          <w:p w14:paraId="2FE7AE8A" w14:textId="77777777" w:rsidR="00076FD8" w:rsidRDefault="00076FD8" w:rsidP="00D43191">
            <w:pPr>
              <w:pStyle w:val="TableBodyCompressed"/>
            </w:pPr>
          </w:p>
        </w:tc>
        <w:tc>
          <w:tcPr>
            <w:tcW w:w="1440" w:type="dxa"/>
          </w:tcPr>
          <w:p w14:paraId="661F9F66" w14:textId="77777777" w:rsidR="00076FD8" w:rsidRDefault="00076FD8" w:rsidP="00D43191">
            <w:pPr>
              <w:pStyle w:val="TableBodyCompressed"/>
            </w:pPr>
          </w:p>
        </w:tc>
        <w:tc>
          <w:tcPr>
            <w:tcW w:w="1260" w:type="dxa"/>
          </w:tcPr>
          <w:p w14:paraId="6632FFE4" w14:textId="77777777" w:rsidR="00076FD8" w:rsidRDefault="00076FD8" w:rsidP="00D43191">
            <w:pPr>
              <w:pStyle w:val="TableBodyCompressed"/>
            </w:pPr>
          </w:p>
        </w:tc>
        <w:tc>
          <w:tcPr>
            <w:tcW w:w="3814" w:type="dxa"/>
          </w:tcPr>
          <w:p w14:paraId="4D8FC6FD" w14:textId="77777777" w:rsidR="00076FD8" w:rsidRDefault="00076FD8" w:rsidP="00D43191">
            <w:pPr>
              <w:pStyle w:val="TableBodyCompressed"/>
            </w:pPr>
          </w:p>
        </w:tc>
      </w:tr>
      <w:tr w:rsidR="00076FD8" w14:paraId="538F0D4A" w14:textId="77777777" w:rsidTr="000C2F08">
        <w:tc>
          <w:tcPr>
            <w:tcW w:w="1134" w:type="dxa"/>
          </w:tcPr>
          <w:p w14:paraId="48F6576F" w14:textId="77777777" w:rsidR="00076FD8" w:rsidRDefault="00076FD8" w:rsidP="00D43191">
            <w:pPr>
              <w:pStyle w:val="TableBodyCompressed"/>
            </w:pPr>
          </w:p>
        </w:tc>
        <w:tc>
          <w:tcPr>
            <w:tcW w:w="1566" w:type="dxa"/>
          </w:tcPr>
          <w:p w14:paraId="2D850EB3" w14:textId="77777777" w:rsidR="00076FD8" w:rsidRDefault="00076FD8" w:rsidP="00D43191">
            <w:pPr>
              <w:pStyle w:val="TableBodyCompressed"/>
            </w:pPr>
          </w:p>
        </w:tc>
        <w:tc>
          <w:tcPr>
            <w:tcW w:w="1440" w:type="dxa"/>
          </w:tcPr>
          <w:p w14:paraId="6491A68B" w14:textId="77777777" w:rsidR="00076FD8" w:rsidRDefault="00076FD8" w:rsidP="00D43191">
            <w:pPr>
              <w:pStyle w:val="TableBodyCompressed"/>
            </w:pPr>
          </w:p>
        </w:tc>
        <w:tc>
          <w:tcPr>
            <w:tcW w:w="1260" w:type="dxa"/>
          </w:tcPr>
          <w:p w14:paraId="42AF0135" w14:textId="77777777" w:rsidR="00076FD8" w:rsidRDefault="00076FD8" w:rsidP="00D43191">
            <w:pPr>
              <w:pStyle w:val="TableBodyCompressed"/>
            </w:pPr>
          </w:p>
        </w:tc>
        <w:tc>
          <w:tcPr>
            <w:tcW w:w="3814" w:type="dxa"/>
          </w:tcPr>
          <w:p w14:paraId="4ECE1882" w14:textId="77777777" w:rsidR="00076FD8" w:rsidRDefault="00076FD8" w:rsidP="00D43191">
            <w:pPr>
              <w:pStyle w:val="TableBodyCompressed"/>
            </w:pPr>
          </w:p>
        </w:tc>
      </w:tr>
    </w:tbl>
    <w:p w14:paraId="6C41B1A3" w14:textId="13AE9200" w:rsidR="00932A0E" w:rsidRPr="00C11C38" w:rsidRDefault="00932A0E" w:rsidP="00587BDB">
      <w:pPr>
        <w:pStyle w:val="Ttulo1"/>
      </w:pPr>
    </w:p>
    <w:sectPr w:rsidR="00932A0E" w:rsidRPr="00C11C38" w:rsidSect="00C11C38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3068E" w14:textId="77777777" w:rsidR="008E1BF5" w:rsidRDefault="008E1BF5" w:rsidP="00E95FEA">
      <w:pPr>
        <w:spacing w:after="0" w:line="240" w:lineRule="auto"/>
      </w:pPr>
      <w:r>
        <w:separator/>
      </w:r>
    </w:p>
  </w:endnote>
  <w:endnote w:type="continuationSeparator" w:id="0">
    <w:p w14:paraId="221CAEE5" w14:textId="77777777" w:rsidR="008E1BF5" w:rsidRDefault="008E1BF5" w:rsidP="00E9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FD933" w14:textId="77777777" w:rsidR="00C11C38" w:rsidRPr="00C11C38" w:rsidRDefault="00C11C38" w:rsidP="00C11C38">
    <w:pPr>
      <w:pStyle w:val="Piedepgina"/>
      <w:tabs>
        <w:tab w:val="left" w:pos="0"/>
        <w:tab w:val="center" w:pos="6480"/>
        <w:tab w:val="right" w:pos="12960"/>
      </w:tabs>
      <w:rPr>
        <w:rFonts w:asciiTheme="majorHAnsi" w:hAnsiTheme="majorHAnsi" w:cstheme="majorHAnsi"/>
        <w:sz w:val="24"/>
      </w:rPr>
    </w:pPr>
    <w:hyperlink r:id="rId1" w:history="1">
      <w:r w:rsidRPr="00C11C38">
        <w:rPr>
          <w:rStyle w:val="Hipervnculo"/>
          <w:rFonts w:asciiTheme="majorHAnsi" w:hAnsiTheme="majorHAnsi" w:cstheme="majorHAnsi"/>
          <w:sz w:val="24"/>
        </w:rPr>
        <w:t>https://www.linkedin.com/in/danamena/</w:t>
      </w:r>
    </w:hyperlink>
    <w:r w:rsidRPr="00C11C38">
      <w:rPr>
        <w:rFonts w:asciiTheme="majorHAnsi" w:hAnsiTheme="majorHAnsi" w:cstheme="majorHAnsi"/>
        <w:sz w:val="24"/>
      </w:rPr>
      <w:t> </w:t>
    </w:r>
  </w:p>
  <w:p w14:paraId="0DD216E1" w14:textId="7227F412" w:rsidR="00163659" w:rsidRPr="00163659" w:rsidRDefault="00C11C38" w:rsidP="00C11C38">
    <w:pPr>
      <w:pStyle w:val="Piedepgina"/>
      <w:tabs>
        <w:tab w:val="left" w:pos="0"/>
        <w:tab w:val="center" w:pos="6480"/>
        <w:tab w:val="right" w:pos="12960"/>
      </w:tabs>
      <w:rPr>
        <w:rFonts w:asciiTheme="majorHAnsi" w:hAnsiTheme="majorHAnsi" w:cstheme="majorHAnsi"/>
        <w:sz w:val="24"/>
      </w:rPr>
    </w:pPr>
    <w:hyperlink r:id="rId2" w:history="1">
      <w:r w:rsidRPr="00C11C38">
        <w:rPr>
          <w:rStyle w:val="Hipervnculo"/>
          <w:rFonts w:asciiTheme="majorHAnsi" w:hAnsiTheme="majorHAnsi" w:cstheme="majorHAnsi"/>
          <w:sz w:val="24"/>
        </w:rPr>
        <w:t>https://github.com/danamena/ba-essential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5DA61" w14:textId="77777777" w:rsidR="008E1BF5" w:rsidRDefault="008E1BF5" w:rsidP="00E95FEA">
      <w:pPr>
        <w:spacing w:after="0" w:line="240" w:lineRule="auto"/>
      </w:pPr>
      <w:r>
        <w:separator/>
      </w:r>
    </w:p>
  </w:footnote>
  <w:footnote w:type="continuationSeparator" w:id="0">
    <w:p w14:paraId="697CAF8D" w14:textId="77777777" w:rsidR="008E1BF5" w:rsidRDefault="008E1BF5" w:rsidP="00E95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368EC"/>
    <w:multiLevelType w:val="hybridMultilevel"/>
    <w:tmpl w:val="FCA2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46265"/>
    <w:multiLevelType w:val="hybridMultilevel"/>
    <w:tmpl w:val="07C0C020"/>
    <w:lvl w:ilvl="0" w:tplc="122A2F5A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1123AC"/>
    <w:multiLevelType w:val="hybridMultilevel"/>
    <w:tmpl w:val="E5B0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5756C"/>
    <w:multiLevelType w:val="hybridMultilevel"/>
    <w:tmpl w:val="0662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224D0"/>
    <w:multiLevelType w:val="hybridMultilevel"/>
    <w:tmpl w:val="0788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F5D36"/>
    <w:multiLevelType w:val="hybridMultilevel"/>
    <w:tmpl w:val="4684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572575">
    <w:abstractNumId w:val="5"/>
  </w:num>
  <w:num w:numId="2" w16cid:durableId="197596307">
    <w:abstractNumId w:val="4"/>
  </w:num>
  <w:num w:numId="3" w16cid:durableId="1032069906">
    <w:abstractNumId w:val="2"/>
  </w:num>
  <w:num w:numId="4" w16cid:durableId="687022123">
    <w:abstractNumId w:val="0"/>
  </w:num>
  <w:num w:numId="5" w16cid:durableId="774523857">
    <w:abstractNumId w:val="3"/>
  </w:num>
  <w:num w:numId="6" w16cid:durableId="2026520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43"/>
    <w:rsid w:val="00022BE8"/>
    <w:rsid w:val="000406DB"/>
    <w:rsid w:val="00076FD8"/>
    <w:rsid w:val="000C2F08"/>
    <w:rsid w:val="000C47FD"/>
    <w:rsid w:val="000C6B50"/>
    <w:rsid w:val="00124D1D"/>
    <w:rsid w:val="00146394"/>
    <w:rsid w:val="00156DCF"/>
    <w:rsid w:val="00163659"/>
    <w:rsid w:val="00184F07"/>
    <w:rsid w:val="00191D12"/>
    <w:rsid w:val="001A362C"/>
    <w:rsid w:val="00240568"/>
    <w:rsid w:val="002B2063"/>
    <w:rsid w:val="003975F1"/>
    <w:rsid w:val="00511E79"/>
    <w:rsid w:val="00587BDB"/>
    <w:rsid w:val="005D1175"/>
    <w:rsid w:val="00623309"/>
    <w:rsid w:val="00670E2C"/>
    <w:rsid w:val="007631A4"/>
    <w:rsid w:val="00823CAE"/>
    <w:rsid w:val="008268F6"/>
    <w:rsid w:val="008A50E5"/>
    <w:rsid w:val="008E1BF5"/>
    <w:rsid w:val="00932A0E"/>
    <w:rsid w:val="009817D6"/>
    <w:rsid w:val="009F3D78"/>
    <w:rsid w:val="009F6EE2"/>
    <w:rsid w:val="00AB3238"/>
    <w:rsid w:val="00AF3381"/>
    <w:rsid w:val="00AF58C0"/>
    <w:rsid w:val="00B609E5"/>
    <w:rsid w:val="00B72E89"/>
    <w:rsid w:val="00B76DD3"/>
    <w:rsid w:val="00BA4D43"/>
    <w:rsid w:val="00C02D3A"/>
    <w:rsid w:val="00C11C38"/>
    <w:rsid w:val="00C71983"/>
    <w:rsid w:val="00C76CCC"/>
    <w:rsid w:val="00CA5EFB"/>
    <w:rsid w:val="00CC305B"/>
    <w:rsid w:val="00D61E14"/>
    <w:rsid w:val="00DA5702"/>
    <w:rsid w:val="00E556D3"/>
    <w:rsid w:val="00E80FB3"/>
    <w:rsid w:val="00E9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2AA91"/>
  <w15:chartTrackingRefBased/>
  <w15:docId w15:val="{CC13C301-29DB-49D5-9F0D-71A1EF75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D4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4056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8D242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6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D242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6B5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5D181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4D4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C6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6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40568"/>
    <w:rPr>
      <w:rFonts w:asciiTheme="majorHAnsi" w:eastAsiaTheme="majorEastAsia" w:hAnsiTheme="majorHAnsi" w:cstheme="majorBidi"/>
      <w:color w:val="8D2424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C6B50"/>
    <w:rPr>
      <w:rFonts w:asciiTheme="majorHAnsi" w:eastAsiaTheme="majorEastAsia" w:hAnsiTheme="majorHAnsi" w:cstheme="majorBidi"/>
      <w:color w:val="8D2424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C6B50"/>
    <w:rPr>
      <w:rFonts w:asciiTheme="majorHAnsi" w:eastAsiaTheme="majorEastAsia" w:hAnsiTheme="majorHAnsi" w:cstheme="majorBidi"/>
      <w:color w:val="5D1818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405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05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0568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05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0568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568"/>
    <w:rPr>
      <w:rFonts w:ascii="Segoe UI" w:eastAsia="Calibri" w:hAnsi="Segoe UI" w:cs="Segoe UI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932A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2A0E"/>
    <w:rPr>
      <w:rFonts w:ascii="Calibri" w:eastAsia="Calibri" w:hAnsi="Calibri" w:cs="Times New Roman"/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E95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FE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95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FEA"/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14639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11C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1C38"/>
    <w:rPr>
      <w:color w:val="605E5C"/>
      <w:shd w:val="clear" w:color="auto" w:fill="E1DFDD"/>
    </w:rPr>
  </w:style>
  <w:style w:type="character" w:styleId="Textoennegrita">
    <w:name w:val="Strong"/>
    <w:basedOn w:val="Fuentedeprrafopredeter"/>
    <w:qFormat/>
    <w:rsid w:val="00076FD8"/>
    <w:rPr>
      <w:rFonts w:ascii="Futura Hv" w:hAnsi="Futura Hv"/>
      <w:bCs/>
      <w:color w:val="000000"/>
      <w:sz w:val="24"/>
      <w:szCs w:val="32"/>
    </w:rPr>
  </w:style>
  <w:style w:type="paragraph" w:customStyle="1" w:styleId="TableBodyCompressed">
    <w:name w:val="Table Body Compressed"/>
    <w:basedOn w:val="Normal"/>
    <w:rsid w:val="00076FD8"/>
    <w:pPr>
      <w:spacing w:after="0" w:line="240" w:lineRule="exact"/>
    </w:pPr>
    <w:rPr>
      <w:rFonts w:ascii="Futura Bk" w:eastAsia="Times New Roman" w:hAnsi="Futura Bk"/>
      <w:color w:val="000000"/>
      <w:sz w:val="20"/>
      <w:szCs w:val="18"/>
    </w:rPr>
  </w:style>
  <w:style w:type="paragraph" w:customStyle="1" w:styleId="TableHeader">
    <w:name w:val="Table Header"/>
    <w:next w:val="Normal"/>
    <w:rsid w:val="00076FD8"/>
    <w:pPr>
      <w:keepNext/>
      <w:spacing w:before="100" w:after="100" w:line="240" w:lineRule="auto"/>
    </w:pPr>
    <w:rPr>
      <w:rFonts w:ascii="Futura Hv" w:eastAsia="Times New Roman" w:hAnsi="Futura Hv" w:cs="Times New Roman"/>
      <w:color w:val="FFFFFF"/>
      <w:sz w:val="24"/>
      <w:szCs w:val="32"/>
    </w:rPr>
  </w:style>
  <w:style w:type="paragraph" w:customStyle="1" w:styleId="Bullets">
    <w:name w:val="Bullets"/>
    <w:basedOn w:val="Normal"/>
    <w:link w:val="BulletsChar"/>
    <w:qFormat/>
    <w:rsid w:val="00076FD8"/>
    <w:pPr>
      <w:numPr>
        <w:numId w:val="6"/>
      </w:numPr>
      <w:spacing w:before="120" w:after="120" w:line="240" w:lineRule="exact"/>
    </w:pPr>
    <w:rPr>
      <w:rFonts w:ascii="Futura Bk" w:eastAsia="Times New Roman" w:hAnsi="Futura Bk"/>
      <w:color w:val="000000"/>
      <w:sz w:val="24"/>
      <w:szCs w:val="24"/>
    </w:rPr>
  </w:style>
  <w:style w:type="character" w:customStyle="1" w:styleId="BulletsChar">
    <w:name w:val="Bullets Char"/>
    <w:basedOn w:val="Fuentedeprrafopredeter"/>
    <w:link w:val="Bullets"/>
    <w:rsid w:val="00076FD8"/>
    <w:rPr>
      <w:rFonts w:ascii="Futura Bk" w:eastAsia="Times New Roman" w:hAnsi="Futura Bk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0C2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danamena/ba-essentials" TargetMode="External"/><Relationship Id="rId1" Type="http://schemas.openxmlformats.org/officeDocument/2006/relationships/hyperlink" Target="https://www.linkedin.com/in/danamena/" TargetMode="External"/></Relationships>
</file>

<file path=word/theme/theme1.xml><?xml version="1.0" encoding="utf-8"?>
<a:theme xmlns:a="http://schemas.openxmlformats.org/drawingml/2006/main" name="NorwalkAberdeen Course Deck">
  <a:themeElements>
    <a:clrScheme name="NorwalkAberde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D3131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vert="horz" wrap="none" lIns="91440" tIns="45720" rIns="91440" bIns="45720" rtlCol="0" anchor="t">
        <a:norm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NorwalkAberdeen Course Deck" id="{BC13BACE-2472-43FD-9BC1-1F53E5F1AFC4}" vid="{00661C4A-D009-4C74-BFBA-EC64410A9F4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1A8D-FB08-42C3-B658-6B0EED47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Basic Flow</vt:lpstr>
      <vt:lpstr>Alternate Flows</vt:lpstr>
      <vt:lpstr>        AF-A: User Name not Available</vt:lpstr>
      <vt:lpstr>        AF-B: User Name in Invalid Format</vt:lpstr>
      <vt:lpstr>        AF-C: Password in Invalid Format</vt:lpstr>
      <vt:lpstr>        AF-D: E-Mail Address in Invalid Format</vt:lpstr>
      <vt:lpstr>Exception Flows</vt:lpstr>
      <vt:lpstr>        EF-1:  Problem with Updating Database</vt:lpstr>
      <vt:lpstr>Business Rules</vt:lpstr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ussey</dc:creator>
  <cp:keywords/>
  <dc:description/>
  <cp:lastModifiedBy>Dana Mena</cp:lastModifiedBy>
  <cp:revision>10</cp:revision>
  <dcterms:created xsi:type="dcterms:W3CDTF">2018-04-20T21:09:00Z</dcterms:created>
  <dcterms:modified xsi:type="dcterms:W3CDTF">2025-03-12T17:54:00Z</dcterms:modified>
</cp:coreProperties>
</file>